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8B" w:rsidRDefault="00B83B8B" w:rsidP="007B4666">
      <w:pPr>
        <w:rPr>
          <w:rFonts w:ascii="TH SarabunIT๙" w:hAnsi="TH SarabunIT๙" w:cs="TH SarabunIT๙" w:hint="cs"/>
          <w:sz w:val="32"/>
          <w:szCs w:val="32"/>
        </w:rPr>
      </w:pPr>
    </w:p>
    <w:p w:rsidR="00B83B8B" w:rsidRDefault="00B83B8B" w:rsidP="007B4666">
      <w:pPr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7B4666">
      <w:pPr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215265</wp:posOffset>
            </wp:positionV>
            <wp:extent cx="809625" cy="8096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744" w:rsidRPr="00E46079" w:rsidRDefault="00840744" w:rsidP="007B4666">
      <w:pPr>
        <w:rPr>
          <w:rFonts w:ascii="TH SarabunIT๙" w:hAnsi="TH SarabunIT๙" w:cs="TH SarabunIT๙"/>
          <w:sz w:val="32"/>
          <w:szCs w:val="32"/>
        </w:rPr>
      </w:pPr>
    </w:p>
    <w:p w:rsidR="00626A50" w:rsidRDefault="00626A50" w:rsidP="007B46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4666" w:rsidRPr="00E46079" w:rsidRDefault="00840744" w:rsidP="007B46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เทศบาลตำบลหนองตาด</w:t>
      </w:r>
    </w:p>
    <w:p w:rsidR="00840744" w:rsidRPr="00AB4609" w:rsidRDefault="00840744" w:rsidP="007B46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460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B4609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4609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7B2C58" w:rsidRPr="00AB46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206C62" w:rsidRPr="00206C62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ก่อสร้างรางระบายน้ำ บ้านโนนสมบูรณ์ หมู่ที่ 11</w:t>
      </w:r>
    </w:p>
    <w:p w:rsidR="00840744" w:rsidRPr="0024100C" w:rsidRDefault="00840744" w:rsidP="007B4666">
      <w:pPr>
        <w:pBdr>
          <w:bottom w:val="single" w:sz="4" w:space="1" w:color="auto"/>
        </w:pBdr>
        <w:rPr>
          <w:rFonts w:ascii="TH SarabunIT๙" w:hAnsi="TH SarabunIT๙" w:cs="TH SarabunIT๙"/>
          <w:sz w:val="16"/>
          <w:szCs w:val="16"/>
        </w:rPr>
      </w:pPr>
    </w:p>
    <w:p w:rsidR="007B4666" w:rsidRPr="0024100C" w:rsidRDefault="007B4666" w:rsidP="007B4666">
      <w:pPr>
        <w:ind w:firstLine="1440"/>
        <w:jc w:val="both"/>
        <w:rPr>
          <w:rFonts w:ascii="TH SarabunIT๙" w:hAnsi="TH SarabunIT๙" w:cs="TH SarabunIT๙"/>
          <w:sz w:val="16"/>
          <w:szCs w:val="16"/>
        </w:rPr>
      </w:pPr>
    </w:p>
    <w:p w:rsidR="00AB4609" w:rsidRDefault="00840744" w:rsidP="007B2C5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2C58">
        <w:rPr>
          <w:rFonts w:ascii="TH SarabunIT๙" w:hAnsi="TH SarabunIT๙" w:cs="TH SarabunIT๙"/>
          <w:sz w:val="32"/>
          <w:szCs w:val="32"/>
          <w:cs/>
        </w:rPr>
        <w:t>เทศบาลตำบลหนองตาด มีความประสงค์จะสอบราคาจ้าง</w:t>
      </w:r>
      <w:r w:rsidR="007B2C58" w:rsidRPr="007B2C5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06C62" w:rsidRPr="001E1346">
        <w:rPr>
          <w:rFonts w:ascii="TH SarabunIT๙" w:hAnsi="TH SarabunIT๙" w:cs="TH SarabunIT๙" w:hint="cs"/>
          <w:spacing w:val="2"/>
          <w:sz w:val="32"/>
          <w:szCs w:val="32"/>
          <w:cs/>
        </w:rPr>
        <w:t>ก่อสร้างรางระบายน้ำ บ้านโนนสมบูรณ์ หมู่ที่ 11</w:t>
      </w:r>
      <w:r w:rsidRPr="007B2C58">
        <w:rPr>
          <w:rFonts w:ascii="TH SarabunIT๙" w:hAnsi="TH SarabunIT๙" w:cs="TH SarabunIT๙"/>
          <w:sz w:val="32"/>
          <w:szCs w:val="32"/>
        </w:rPr>
        <w:t>  </w:t>
      </w:r>
      <w:r w:rsidR="00FA5B5B">
        <w:rPr>
          <w:rFonts w:ascii="TH SarabunIT๙" w:hAnsi="TH SarabunIT๙" w:cs="TH SarabunIT๙" w:hint="cs"/>
          <w:sz w:val="32"/>
          <w:szCs w:val="32"/>
          <w:cs/>
        </w:rPr>
        <w:t>ณ บ้าน</w:t>
      </w:r>
      <w:r w:rsidR="00206C62"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  <w:r w:rsidR="008012A6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206C62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FA5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DAE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8012A6">
        <w:rPr>
          <w:rFonts w:ascii="TH SarabunIT๙" w:hAnsi="TH SarabunIT๙" w:cs="TH SarabunIT๙" w:hint="cs"/>
          <w:sz w:val="32"/>
          <w:szCs w:val="32"/>
          <w:cs/>
        </w:rPr>
        <w:t xml:space="preserve">หนองตาด </w:t>
      </w:r>
      <w:r w:rsidR="00FA5B5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B6DA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12A6">
        <w:rPr>
          <w:rFonts w:ascii="TH SarabunIT๙" w:hAnsi="TH SarabunIT๙" w:cs="TH SarabunIT๙" w:hint="cs"/>
          <w:sz w:val="32"/>
          <w:szCs w:val="32"/>
          <w:cs/>
        </w:rPr>
        <w:t>เมืองบุรีรัมย์ จ</w:t>
      </w:r>
      <w:r w:rsidR="005B6DA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12A6">
        <w:rPr>
          <w:rFonts w:ascii="TH SarabunIT๙" w:hAnsi="TH SarabunIT๙" w:cs="TH SarabunIT๙" w:hint="cs"/>
          <w:sz w:val="32"/>
          <w:szCs w:val="32"/>
          <w:cs/>
        </w:rPr>
        <w:t xml:space="preserve">บุรีรัมย์ </w:t>
      </w:r>
    </w:p>
    <w:p w:rsidR="00C95723" w:rsidRPr="00391202" w:rsidRDefault="00AB4609" w:rsidP="00FA5B5B">
      <w:pPr>
        <w:tabs>
          <w:tab w:val="left" w:pos="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3DEF" w:rsidRPr="00B60FE5">
        <w:rPr>
          <w:rFonts w:ascii="TH SarabunIT๙" w:hAnsi="TH SarabunIT๙" w:cs="TH SarabunIT๙"/>
          <w:sz w:val="32"/>
          <w:szCs w:val="32"/>
          <w:cs/>
        </w:rPr>
        <w:t>-</w:t>
      </w:r>
      <w:r w:rsidR="007D3DEF" w:rsidRPr="00B60FE5">
        <w:rPr>
          <w:rFonts w:ascii="TH SarabunIT๙" w:hAnsi="TH SarabunIT๙" w:cs="TH SarabunIT๙"/>
          <w:sz w:val="32"/>
          <w:szCs w:val="32"/>
        </w:rPr>
        <w:t>#-</w:t>
      </w:r>
      <w:r w:rsidR="007D3DEF" w:rsidRPr="00B60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6C62" w:rsidRPr="001E13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="00206C62" w:rsidRPr="001E1346">
        <w:rPr>
          <w:rFonts w:ascii="TH SarabunIT๙" w:hAnsi="TH SarabunIT๙" w:cs="TH SarabunIT๙"/>
          <w:color w:val="000000"/>
          <w:sz w:val="32"/>
          <w:szCs w:val="32"/>
        </w:rPr>
        <w:t xml:space="preserve">0.30 </w:t>
      </w:r>
      <w:r w:rsidR="00206C62" w:rsidRPr="001E1346">
        <w:rPr>
          <w:rFonts w:ascii="TH SarabunIT๙" w:hAnsi="TH SarabunIT๙" w:cs="TH SarabunIT๙"/>
          <w:color w:val="000000"/>
          <w:sz w:val="32"/>
          <w:szCs w:val="32"/>
          <w:cs/>
        </w:rPr>
        <w:t>เมตร</w:t>
      </w:r>
      <w:r w:rsidR="00206C62" w:rsidRPr="001E134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06C62" w:rsidRPr="001E13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ึก </w:t>
      </w:r>
      <w:r w:rsidR="00206C62" w:rsidRPr="001E1346">
        <w:rPr>
          <w:rFonts w:ascii="TH SarabunIT๙" w:hAnsi="TH SarabunIT๙" w:cs="TH SarabunIT๙"/>
          <w:color w:val="000000"/>
          <w:sz w:val="32"/>
          <w:szCs w:val="32"/>
        </w:rPr>
        <w:t xml:space="preserve">0.30 </w:t>
      </w:r>
      <w:r w:rsidR="00206C62" w:rsidRPr="001E13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ยาว </w:t>
      </w:r>
      <w:r w:rsidR="00206C62" w:rsidRPr="001E1346">
        <w:rPr>
          <w:rFonts w:ascii="TH SarabunIT๙" w:hAnsi="TH SarabunIT๙" w:cs="TH SarabunIT๙"/>
          <w:color w:val="000000"/>
          <w:sz w:val="32"/>
          <w:szCs w:val="32"/>
        </w:rPr>
        <w:t xml:space="preserve">100 </w:t>
      </w:r>
      <w:r w:rsidR="00206C62" w:rsidRPr="001E1346">
        <w:rPr>
          <w:rFonts w:ascii="TH SarabunIT๙" w:hAnsi="TH SarabunIT๙" w:cs="TH SarabunIT๙"/>
          <w:color w:val="000000"/>
          <w:sz w:val="32"/>
          <w:szCs w:val="32"/>
          <w:cs/>
        </w:rPr>
        <w:t>เมตร พร้อมผาปิด</w:t>
      </w:r>
      <w:r w:rsidR="00206C62" w:rsidRPr="001E134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06C62" w:rsidRPr="001E1346">
        <w:rPr>
          <w:rFonts w:ascii="TH SarabunIT๙" w:hAnsi="TH SarabunIT๙" w:cs="TH SarabunIT๙"/>
          <w:color w:val="000000"/>
          <w:sz w:val="32"/>
          <w:szCs w:val="32"/>
          <w:cs/>
        </w:rPr>
        <w:t>จุดเริ่มต้นโครงการ บ้านนางสมหมาย</w:t>
      </w:r>
      <w:r w:rsidR="00206C62" w:rsidRPr="001E134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06C62" w:rsidRPr="001E1346">
        <w:rPr>
          <w:rFonts w:ascii="TH SarabunIT๙" w:hAnsi="TH SarabunIT๙" w:cs="TH SarabunIT๙"/>
          <w:color w:val="000000"/>
          <w:sz w:val="32"/>
          <w:szCs w:val="32"/>
          <w:cs/>
        </w:rPr>
        <w:t>โสภาสุข</w:t>
      </w:r>
      <w:r w:rsidR="00206C62" w:rsidRPr="001E134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06C62" w:rsidRPr="001E1346">
        <w:rPr>
          <w:rFonts w:ascii="TH SarabunIT๙" w:hAnsi="TH SarabunIT๙" w:cs="TH SarabunIT๙"/>
          <w:color w:val="000000"/>
          <w:sz w:val="32"/>
          <w:szCs w:val="32"/>
          <w:cs/>
        </w:rPr>
        <w:t>จุดสิ้นสุดโครงการ บ้าน นายอุดร</w:t>
      </w:r>
      <w:r w:rsidR="00206C62" w:rsidRPr="001E134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06C62" w:rsidRPr="001E1346">
        <w:rPr>
          <w:rFonts w:ascii="TH SarabunIT๙" w:hAnsi="TH SarabunIT๙" w:cs="TH SarabunIT๙"/>
          <w:color w:val="000000"/>
          <w:sz w:val="32"/>
          <w:szCs w:val="32"/>
          <w:cs/>
        </w:rPr>
        <w:t>สายร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0E9" w:rsidRPr="007B2C58">
        <w:rPr>
          <w:rFonts w:ascii="TH SarabunIT๙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proofErr w:type="gramStart"/>
      <w:r w:rsidR="00840744" w:rsidRPr="007B2C58">
        <w:rPr>
          <w:rFonts w:ascii="TH SarabunIT๙" w:hAnsi="TH SarabunIT๙" w:cs="TH SarabunIT๙"/>
          <w:sz w:val="32"/>
          <w:szCs w:val="32"/>
        </w:rPr>
        <w:t> </w:t>
      </w:r>
      <w:r w:rsidR="007B4666" w:rsidRPr="007B2C58">
        <w:rPr>
          <w:rFonts w:ascii="TH SarabunIT๙" w:hAnsi="TH SarabunIT๙" w:cs="TH SarabunIT๙"/>
          <w:sz w:val="32"/>
          <w:szCs w:val="32"/>
        </w:rPr>
        <w:t xml:space="preserve"> 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ราคากลางของงานก่อสร้างในการสอบราคาครั้งนี้เป็นเงินทั้งสิ้น</w:t>
      </w:r>
      <w:proofErr w:type="gramEnd"/>
      <w:r w:rsidR="00840744" w:rsidRPr="007B2C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6C62">
        <w:rPr>
          <w:rFonts w:ascii="TH SarabunIT๙" w:hAnsi="TH SarabunIT๙" w:cs="TH SarabunIT๙" w:hint="cs"/>
          <w:sz w:val="32"/>
          <w:szCs w:val="32"/>
          <w:cs/>
        </w:rPr>
        <w:t>151</w:t>
      </w:r>
      <w:r w:rsidR="00840744" w:rsidRPr="007B2C58">
        <w:rPr>
          <w:rFonts w:ascii="TH SarabunIT๙" w:hAnsi="TH SarabunIT๙" w:cs="TH SarabunIT๙"/>
          <w:sz w:val="32"/>
          <w:szCs w:val="32"/>
        </w:rPr>
        <w:t>,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r w:rsidR="00840744" w:rsidRPr="007B2C58">
        <w:rPr>
          <w:rFonts w:ascii="TH SarabunIT๙" w:hAnsi="TH SarabunIT๙" w:cs="TH SarabunIT๙"/>
          <w:sz w:val="32"/>
          <w:szCs w:val="32"/>
        </w:rPr>
        <w:t> 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="00840744" w:rsidRPr="007B2C58">
        <w:rPr>
          <w:rFonts w:ascii="TH SarabunIT๙" w:hAnsi="TH SarabunIT๙" w:cs="TH SarabunIT๙"/>
          <w:sz w:val="32"/>
          <w:szCs w:val="32"/>
        </w:rPr>
        <w:t> (</w:t>
      </w:r>
      <w:r w:rsidR="00206C62">
        <w:rPr>
          <w:rFonts w:ascii="TH SarabunIT๙" w:hAnsi="TH SarabunIT๙" w:cs="TH SarabunIT๙" w:hint="cs"/>
          <w:sz w:val="32"/>
          <w:szCs w:val="32"/>
          <w:cs/>
        </w:rPr>
        <w:t>หนึ่งแสนห้าหมื่นหนึ่ง</w:t>
      </w:r>
      <w:r w:rsidR="000F675F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840744" w:rsidRPr="007B2C5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391202">
        <w:rPr>
          <w:rFonts w:ascii="TH SarabunIT๙" w:hAnsi="TH SarabunIT๙" w:cs="TH SarabunIT๙"/>
          <w:sz w:val="32"/>
          <w:szCs w:val="32"/>
        </w:rPr>
        <w:t xml:space="preserve"> </w:t>
      </w:r>
      <w:r w:rsidR="00391202">
        <w:rPr>
          <w:rFonts w:ascii="TH SarabunIT๙" w:hAnsi="TH SarabunIT๙" w:cs="TH SarabunIT๙" w:hint="cs"/>
          <w:sz w:val="32"/>
          <w:szCs w:val="32"/>
          <w:cs/>
        </w:rPr>
        <w:t>ตามรายละเอียดดังนี้</w:t>
      </w:r>
    </w:p>
    <w:p w:rsidR="007B4666" w:rsidRPr="00E46079" w:rsidRDefault="00840744" w:rsidP="007B4666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งต่อไปนี้</w:t>
      </w:r>
    </w:p>
    <w:p w:rsidR="00206C62" w:rsidRPr="00206C62" w:rsidRDefault="00BE6FB8" w:rsidP="00206C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06C62">
        <w:rPr>
          <w:rFonts w:ascii="TH SarabunIT๙" w:hAnsi="TH SarabunIT๙" w:cs="TH SarabunIT๙"/>
          <w:sz w:val="32"/>
          <w:szCs w:val="32"/>
          <w:cs/>
        </w:rPr>
        <w:t>เป็นผู้มีอาชีพรับจ้างงานที่สอบราคาจ้าง</w:t>
      </w:r>
      <w:r w:rsidRPr="00206C62">
        <w:rPr>
          <w:rFonts w:ascii="TH SarabunIT๙" w:hAnsi="TH SarabunIT๙" w:cs="TH SarabunIT๙"/>
          <w:sz w:val="32"/>
          <w:szCs w:val="32"/>
        </w:rPr>
        <w:t> </w:t>
      </w:r>
      <w:r w:rsidRPr="00206C62">
        <w:rPr>
          <w:rFonts w:ascii="TH SarabunIT๙" w:hAnsi="TH SarabunIT๙" w:cs="TH SarabunIT๙"/>
          <w:sz w:val="32"/>
          <w:szCs w:val="32"/>
          <w:cs/>
        </w:rPr>
        <w:t>ซึ่งมีผลงานก่อสร้างประเภทเดียวกัน ในวงเงินไม่น้อยกว่า</w:t>
      </w:r>
      <w:r w:rsidRPr="00206C62">
        <w:rPr>
          <w:rFonts w:ascii="TH SarabunIT๙" w:hAnsi="TH SarabunIT๙" w:cs="TH SarabunIT๙"/>
          <w:sz w:val="32"/>
          <w:szCs w:val="32"/>
        </w:rPr>
        <w:t> </w:t>
      </w:r>
    </w:p>
    <w:p w:rsidR="00840744" w:rsidRPr="00206C62" w:rsidRDefault="00206C62" w:rsidP="00206C62">
      <w:pPr>
        <w:pStyle w:val="a4"/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206C6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E6FB8" w:rsidRPr="00206C62">
        <w:rPr>
          <w:rFonts w:ascii="TH SarabunIT๙" w:hAnsi="TH SarabunIT๙" w:cs="TH SarabunIT๙"/>
          <w:sz w:val="32"/>
          <w:szCs w:val="32"/>
          <w:cs/>
        </w:rPr>
        <w:t>๐</w:t>
      </w:r>
      <w:proofErr w:type="gramStart"/>
      <w:r w:rsidR="00BE6FB8" w:rsidRPr="00206C62">
        <w:rPr>
          <w:rFonts w:ascii="TH SarabunIT๙" w:hAnsi="TH SarabunIT๙" w:cs="TH SarabunIT๙"/>
          <w:sz w:val="32"/>
          <w:szCs w:val="32"/>
        </w:rPr>
        <w:t>,</w:t>
      </w:r>
      <w:r w:rsidR="00BE6FB8" w:rsidRPr="00206C62">
        <w:rPr>
          <w:rFonts w:ascii="TH SarabunIT๙" w:hAnsi="TH SarabunIT๙" w:cs="TH SarabunIT๙"/>
          <w:sz w:val="32"/>
          <w:szCs w:val="32"/>
          <w:cs/>
        </w:rPr>
        <w:t>๐๐๐.๐๐</w:t>
      </w:r>
      <w:proofErr w:type="gramEnd"/>
      <w:r w:rsidR="00BE6FB8" w:rsidRPr="00206C62">
        <w:rPr>
          <w:rFonts w:ascii="TH SarabunIT๙" w:hAnsi="TH SarabunIT๙" w:cs="TH SarabunIT๙"/>
          <w:sz w:val="32"/>
          <w:szCs w:val="32"/>
        </w:rPr>
        <w:t> </w:t>
      </w:r>
      <w:r w:rsidR="00BE6FB8" w:rsidRPr="00206C62">
        <w:rPr>
          <w:rFonts w:ascii="TH SarabunIT๙" w:hAnsi="TH SarabunIT๙" w:cs="TH SarabunIT๙"/>
          <w:sz w:val="32"/>
          <w:szCs w:val="32"/>
          <w:cs/>
        </w:rPr>
        <w:t>บาท</w:t>
      </w:r>
      <w:r w:rsidR="00840744" w:rsidRPr="00206C62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840744" w:rsidRPr="00206C62">
        <w:rPr>
          <w:rFonts w:ascii="TH SarabunIT๙" w:hAnsi="TH SarabunIT๙" w:cs="TH SarabunIT๙"/>
          <w:sz w:val="32"/>
          <w:szCs w:val="32"/>
        </w:rPr>
        <w:tab/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๒.</w:t>
      </w:r>
      <w:r w:rsidR="00840744" w:rsidRPr="00206C62">
        <w:rPr>
          <w:rFonts w:ascii="TH SarabunIT๙" w:hAnsi="TH SarabunIT๙" w:cs="TH SarabunIT๙"/>
          <w:sz w:val="32"/>
          <w:szCs w:val="32"/>
        </w:rPr>
        <w:t> 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="00840744" w:rsidRPr="00206C62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840744" w:rsidRPr="00206C62">
        <w:rPr>
          <w:rFonts w:ascii="TH SarabunIT๙" w:hAnsi="TH SarabunIT๙" w:cs="TH SarabunIT๙"/>
          <w:sz w:val="32"/>
          <w:szCs w:val="32"/>
        </w:rPr>
        <w:tab/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๓.</w:t>
      </w:r>
      <w:r w:rsidR="00840744" w:rsidRPr="00206C62">
        <w:rPr>
          <w:rFonts w:ascii="TH SarabunIT๙" w:hAnsi="TH SarabunIT๙" w:cs="TH SarabunIT๙"/>
          <w:sz w:val="32"/>
          <w:szCs w:val="32"/>
        </w:rPr>
        <w:t> 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 ผู้เสนอราคาได้มีคำสั่งให้สละสิทธิ์ความคุ้มกันเช่นว่านั้น</w:t>
      </w:r>
      <w:r w:rsidR="00840744" w:rsidRPr="00206C62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="00840744" w:rsidRPr="00206C62">
        <w:rPr>
          <w:rFonts w:ascii="TH SarabunIT๙" w:hAnsi="TH SarabunIT๙" w:cs="TH SarabunIT๙"/>
          <w:sz w:val="32"/>
          <w:szCs w:val="32"/>
        </w:rPr>
        <w:t> 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เทศบาลตำบลหนอง</w:t>
      </w:r>
      <w:r w:rsidR="007B4666" w:rsidRPr="00206C62">
        <w:rPr>
          <w:rFonts w:ascii="TH SarabunIT๙" w:hAnsi="TH SarabunIT๙" w:cs="TH SarabunIT๙"/>
          <w:sz w:val="32"/>
          <w:szCs w:val="32"/>
          <w:cs/>
        </w:rPr>
        <w:t xml:space="preserve">ตาด </w:t>
      </w:r>
      <w:r w:rsidR="00840744" w:rsidRPr="00206C62">
        <w:rPr>
          <w:rFonts w:ascii="TH SarabunIT๙" w:hAnsi="TH SarabunIT๙" w:cs="TH SarabunIT๙"/>
          <w:sz w:val="32"/>
          <w:szCs w:val="32"/>
          <w:cs/>
        </w:rPr>
        <w:t>ณ 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6E55F6" w:rsidRPr="00E46079" w:rsidRDefault="006E55F6" w:rsidP="007B4666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 xml:space="preserve">หากผู้เสนอราคาต่ำสุดเป็นบุคคลธรรมดาจะต้องหักภาษีมูลค่าเพิ่ม 7% ออกจากราคากลางแล้วจึงนำราคาไปเป็นฐานเพื่อเปรียบเทียบกับราคาของผู้เสนอราคาต่ำสุดรายถัดไป ซึ่งการทำสัญญาจ้างกรณีเป็นบุคคลธรรมดาต้องหักภาษีมูลค่าเพิ่ม 7% 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จากราคาที่เสนอก่อนทำสัญญา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7B4666" w:rsidRPr="00E46079" w:rsidRDefault="00840744" w:rsidP="007B4666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ยื่นซองสอบราคาสามารถยื่นซองสอบราคาได้ 3 กรณี</w:t>
      </w:r>
    </w:p>
    <w:p w:rsidR="00E46079" w:rsidRPr="0024100C" w:rsidRDefault="00840744" w:rsidP="007B4666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7B4666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๑. ผู้เสนอราคาสามารถยื่นซองสอบราคาทางไปรษณีย์ตอบรับด่วนพิเศษ จะต้องส่งซองสอบราคาทางไปรษณีย์ตอบรับด่วนพิเศษถึงผู้รับซองสอบราคา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ณ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7B4666"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เทศบาลตำบลหนองตาด ภายในวันที่</w:t>
      </w:r>
      <w:r w:rsidR="00E46079" w:rsidRPr="0024100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350A36">
        <w:rPr>
          <w:rFonts w:ascii="TH SarabunIT๙" w:hAnsi="TH SarabunIT๙" w:cs="TH SarabunIT๙" w:hint="cs"/>
          <w:spacing w:val="-2"/>
          <w:sz w:val="32"/>
          <w:szCs w:val="32"/>
          <w:cs/>
        </w:rPr>
        <w:t>7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24100C" w:rsidRPr="0024100C">
        <w:rPr>
          <w:rFonts w:ascii="TH SarabunIT๙" w:hAnsi="TH SarabunIT๙" w:cs="TH SarabunIT๙" w:hint="cs"/>
          <w:spacing w:val="-2"/>
          <w:sz w:val="32"/>
          <w:szCs w:val="32"/>
          <w:cs/>
        </w:rPr>
        <w:t>พฤษ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าคม</w:t>
      </w:r>
      <w:r w:rsidRPr="0024100C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24100C">
        <w:rPr>
          <w:rFonts w:ascii="TH SarabunIT๙" w:hAnsi="TH SarabunIT๙" w:cs="TH SarabunIT๙"/>
          <w:spacing w:val="-2"/>
          <w:sz w:val="32"/>
          <w:szCs w:val="32"/>
          <w:cs/>
        </w:rPr>
        <w:t>๒๕๕๘</w:t>
      </w:r>
    </w:p>
    <w:p w:rsidR="0030611D" w:rsidRDefault="00840744" w:rsidP="00206C62">
      <w:pPr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ก่อนเวลา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๒. ผู้เสนอราคาสามารถยื่นซองสอบราคาที่ผู้รับซองสอบราค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E46079">
        <w:rPr>
          <w:rFonts w:ascii="TH SarabunIT๙" w:hAnsi="TH SarabunIT๙" w:cs="TH SarabunIT๙"/>
          <w:sz w:val="32"/>
          <w:szCs w:val="32"/>
          <w:cs/>
        </w:rPr>
        <w:t>าคม ๒๕๕๘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ณ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t>กองคลัง สำนักงานเทศบาลตำบลหนองตาด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 xml:space="preserve"> ในวันและเวลาราชการ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E46079">
        <w:rPr>
          <w:rFonts w:ascii="TH SarabunIT๙" w:hAnsi="TH SarabunIT๙" w:cs="TH SarabunIT๙"/>
          <w:sz w:val="32"/>
          <w:szCs w:val="32"/>
          <w:cs/>
        </w:rPr>
        <w:br/>
      </w:r>
      <w:r w:rsidRPr="00E46079">
        <w:rPr>
          <w:rFonts w:ascii="TH SarabunIT๙" w:hAnsi="TH SarabunIT๙" w:cs="TH SarabunIT๙"/>
          <w:sz w:val="32"/>
          <w:szCs w:val="32"/>
        </w:rPr>
        <w:t>        </w:t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="00E46079" w:rsidRPr="00E46079">
        <w:rPr>
          <w:rFonts w:ascii="TH SarabunIT๙" w:hAnsi="TH SarabunIT๙" w:cs="TH SarabunIT๙"/>
          <w:sz w:val="32"/>
          <w:szCs w:val="32"/>
          <w:cs/>
        </w:rPr>
        <w:tab/>
      </w:r>
      <w:r w:rsidRPr="00E46079">
        <w:rPr>
          <w:rFonts w:ascii="TH SarabunIT๙" w:hAnsi="TH SarabunIT๙" w:cs="TH SarabunIT๙"/>
          <w:sz w:val="32"/>
          <w:szCs w:val="32"/>
          <w:cs/>
        </w:rPr>
        <w:t>๓.</w:t>
      </w:r>
      <w:r w:rsidRPr="00E46079">
        <w:rPr>
          <w:rFonts w:ascii="TH SarabunIT๙" w:hAnsi="TH SarabunIT๙" w:cs="TH SarabunIT๙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ผู้เสนอราคาสามารถยื่นซองสอบราคาที่ผู้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proofErr w:type="gramStart"/>
      <w:r w:rsidR="00350A36" w:rsidRPr="008012A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="00350A36" w:rsidRPr="008012A6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๒๕๕๘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ระหว่า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๐๘.๓๐ น.ถึงเวลา</w:t>
      </w:r>
      <w:r w:rsidRPr="008012A6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8012A6">
        <w:rPr>
          <w:rFonts w:ascii="TH SarabunIT๙" w:hAnsi="TH SarabunIT๙" w:cs="TH SarabunIT๙"/>
          <w:spacing w:val="-6"/>
          <w:sz w:val="32"/>
          <w:szCs w:val="32"/>
          <w:cs/>
        </w:rPr>
        <w:t>๑๖.๓๐ น.</w:t>
      </w:r>
      <w:proofErr w:type="gramEnd"/>
      <w:r w:rsidRPr="008012A6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</w:p>
    <w:p w:rsidR="00840744" w:rsidRDefault="0030611D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กำหนดเปิดซองใบเสนอราคาในวันที่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350A3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CB3DF6" w:rsidRPr="00E46079">
        <w:rPr>
          <w:rFonts w:ascii="TH SarabunIT๙" w:hAnsi="TH SarabunIT๙" w:cs="TH SarabunIT๙"/>
          <w:sz w:val="32"/>
          <w:szCs w:val="32"/>
          <w:cs/>
        </w:rPr>
        <w:t>ณ ศูนย์รวมข้อมูลข่าวสารการซื้อหรือการจ้างระดับอำเภอ (ที่ว่าการอำเภอเมืองบุรีรัมย์)</w:t>
      </w:r>
      <w:r w:rsidR="00CB3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๑๐.๓๐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น.</w:t>
      </w:r>
      <w:r w:rsidR="00840744" w:rsidRPr="00E46079">
        <w:rPr>
          <w:rFonts w:ascii="TH SarabunIT๙" w:hAnsi="TH SarabunIT๙" w:cs="TH SarabunIT๙"/>
          <w:sz w:val="32"/>
          <w:szCs w:val="32"/>
        </w:rPr>
        <w:t> </w:t>
      </w:r>
      <w:r w:rsidR="00840744" w:rsidRPr="00E46079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206C62" w:rsidRDefault="00206C62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06C62" w:rsidRDefault="00206C62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06C62" w:rsidRDefault="00206C62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06C62" w:rsidRDefault="00206C62" w:rsidP="00206C62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สนใจ...</w:t>
      </w:r>
      <w:proofErr w:type="gramEnd"/>
    </w:p>
    <w:p w:rsidR="00206C62" w:rsidRDefault="00206C62" w:rsidP="00206C62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206C62" w:rsidRDefault="00206C62" w:rsidP="00206C62">
      <w:pPr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206C62" w:rsidRDefault="00206C62" w:rsidP="00206C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06C62" w:rsidRDefault="00206C62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06C62" w:rsidRDefault="00206C62" w:rsidP="00E460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40744" w:rsidRPr="00350A36" w:rsidRDefault="00840744" w:rsidP="00E46079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350A36">
        <w:rPr>
          <w:rFonts w:ascii="TH SarabunIT๙" w:hAnsi="TH SarabunIT๙" w:cs="TH SarabunIT๙"/>
          <w:sz w:val="32"/>
          <w:szCs w:val="32"/>
          <w:cs/>
        </w:rPr>
        <w:t>ผู้สนใจติดต่อขอซื้อเอกสารสอบราคาจ้าง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ในราคาชุดละ </w:t>
      </w:r>
      <w:r w:rsidR="00E6688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87385">
        <w:rPr>
          <w:rFonts w:ascii="TH SarabunIT๙" w:hAnsi="TH SarabunIT๙" w:cs="TH SarabunIT๙"/>
          <w:sz w:val="32"/>
          <w:szCs w:val="32"/>
          <w:cs/>
        </w:rPr>
        <w:t>๐.</w:t>
      </w:r>
      <w:r w:rsidR="00D8738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E46079"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>(</w:t>
      </w:r>
      <w:r w:rsidR="00E66882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350A36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ได้ที่</w:t>
      </w:r>
      <w:r w:rsidR="00E46079" w:rsidRPr="00350A36">
        <w:rPr>
          <w:rFonts w:ascii="TH SarabunIT๙" w:hAnsi="TH SarabunIT๙" w:cs="TH SarabunIT๙"/>
          <w:sz w:val="32"/>
          <w:szCs w:val="32"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สำนักงานเทศบาลตำบลหนองตาด อำเภอเมืองบุรีรัมย์ จังหวัดบุรีรัมย์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ในวันที่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="00350A36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22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</w:t>
      </w:r>
      <w:r w:rsidR="0024100C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เมษายน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๒๕๕๘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Pr="00B83B8B">
        <w:rPr>
          <w:rFonts w:ascii="TH SarabunIT๙" w:hAnsi="TH SarabunIT๙" w:cs="TH SarabunIT๙"/>
          <w:spacing w:val="12"/>
          <w:sz w:val="32"/>
          <w:szCs w:val="32"/>
          <w:cs/>
        </w:rPr>
        <w:t>ถึงวันที่</w:t>
      </w:r>
      <w:r w:rsidRPr="00B83B8B">
        <w:rPr>
          <w:rFonts w:ascii="TH SarabunIT๙" w:hAnsi="TH SarabunIT๙" w:cs="TH SarabunIT๙"/>
          <w:spacing w:val="12"/>
          <w:sz w:val="32"/>
          <w:szCs w:val="32"/>
        </w:rPr>
        <w:t> </w:t>
      </w:r>
      <w:r w:rsidR="00350A36" w:rsidRPr="00B83B8B">
        <w:rPr>
          <w:rFonts w:ascii="TH SarabunIT๙" w:hAnsi="TH SarabunIT๙" w:cs="TH SarabunIT๙" w:hint="cs"/>
          <w:spacing w:val="12"/>
          <w:sz w:val="32"/>
          <w:szCs w:val="32"/>
          <w:cs/>
        </w:rPr>
        <w:t>7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0C" w:rsidRPr="00350A36"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Pr="00350A36">
        <w:rPr>
          <w:rFonts w:ascii="TH SarabunIT๙" w:hAnsi="TH SarabunIT๙" w:cs="TH SarabunIT๙"/>
          <w:sz w:val="32"/>
          <w:szCs w:val="32"/>
          <w:cs/>
        </w:rPr>
        <w:t>าคม</w:t>
      </w:r>
      <w:r w:rsidR="0024100C" w:rsidRPr="00350A3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.</w:t>
      </w:r>
      <w:r w:rsidRPr="00350A36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๘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๑๖.๓๐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น.</w:t>
      </w:r>
      <w:r w:rsidRPr="00350A36">
        <w:rPr>
          <w:rFonts w:ascii="TH SarabunIT๙" w:hAnsi="TH SarabunIT๙" w:cs="TH SarabunIT๙"/>
          <w:sz w:val="32"/>
          <w:szCs w:val="32"/>
        </w:rPr>
        <w:t>  </w:t>
      </w:r>
      <w:r w:rsidRPr="00350A36">
        <w:rPr>
          <w:rFonts w:ascii="TH SarabunIT๙" w:hAnsi="TH SarabunIT๙" w:cs="TH SarabunIT๙"/>
          <w:sz w:val="32"/>
          <w:szCs w:val="32"/>
          <w:cs/>
        </w:rPr>
        <w:t>ดูรายละเอียดได้ที่เว็บไซต์</w:t>
      </w:r>
      <w:r w:rsidRPr="00350A36">
        <w:rPr>
          <w:rFonts w:ascii="TH SarabunIT๙" w:hAnsi="TH SarabunIT๙" w:cs="TH SarabunIT๙"/>
          <w:sz w:val="32"/>
          <w:szCs w:val="32"/>
        </w:rPr>
        <w:t> www.nongtad.go.th,</w:t>
      </w:r>
      <w:r w:rsidRPr="00350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A36">
        <w:rPr>
          <w:rFonts w:ascii="TH SarabunIT๙" w:hAnsi="TH SarabunIT๙" w:cs="TH SarabunIT๙"/>
          <w:sz w:val="32"/>
          <w:szCs w:val="32"/>
        </w:rPr>
        <w:t>www.gprocurement.go.th </w:t>
      </w:r>
      <w:r w:rsidRPr="00350A36">
        <w:rPr>
          <w:rFonts w:ascii="TH SarabunIT๙" w:hAnsi="TH SarabunIT๙" w:cs="TH SarabunIT๙"/>
          <w:sz w:val="32"/>
          <w:szCs w:val="32"/>
          <w:cs/>
        </w:rPr>
        <w:t>หรือสอบถามทางโทรศัพท์หมายเลข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๐-๔๔๖๖-๖๑๑๐ ต่อ ๑๐๖</w:t>
      </w:r>
      <w:r w:rsidRPr="00350A36">
        <w:rPr>
          <w:rFonts w:ascii="TH SarabunIT๙" w:hAnsi="TH SarabunIT๙" w:cs="TH SarabunIT๙"/>
          <w:sz w:val="32"/>
          <w:szCs w:val="32"/>
        </w:rPr>
        <w:t> </w:t>
      </w:r>
      <w:r w:rsidRPr="00350A36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:rsidR="0030611D" w:rsidRDefault="0030611D" w:rsidP="00E4607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40744" w:rsidRPr="00E46079" w:rsidRDefault="00840744" w:rsidP="00E4607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  ณ   วันที่  </w:t>
      </w:r>
      <w:r w:rsidR="00350A36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E460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60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8</w:t>
      </w:r>
    </w:p>
    <w:p w:rsidR="00840744" w:rsidRPr="00E46079" w:rsidRDefault="00840744" w:rsidP="007B4666">
      <w:pPr>
        <w:rPr>
          <w:rFonts w:ascii="TH SarabunIT๙" w:hAnsi="TH SarabunIT๙" w:cs="TH SarabunIT๙"/>
          <w:sz w:val="32"/>
          <w:szCs w:val="32"/>
        </w:rPr>
      </w:pPr>
    </w:p>
    <w:p w:rsidR="00840744" w:rsidRPr="00E46079" w:rsidRDefault="00840744" w:rsidP="00E46079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E46079">
        <w:rPr>
          <w:rFonts w:ascii="TH SarabunIT๙" w:hAnsi="TH SarabunIT๙" w:cs="TH SarabunIT๙"/>
          <w:sz w:val="32"/>
          <w:szCs w:val="32"/>
          <w:cs/>
        </w:rPr>
        <w:t>นายณรงค์  ประพิณ</w:t>
      </w:r>
      <w:proofErr w:type="gramEnd"/>
      <w:r w:rsidRPr="00E46079">
        <w:rPr>
          <w:rFonts w:ascii="TH SarabunIT๙" w:hAnsi="TH SarabunIT๙" w:cs="TH SarabunIT๙"/>
          <w:sz w:val="32"/>
          <w:szCs w:val="32"/>
          <w:cs/>
        </w:rPr>
        <w:t>)</w:t>
      </w:r>
    </w:p>
    <w:p w:rsidR="00AB4609" w:rsidRDefault="00840744" w:rsidP="00E46079">
      <w:pPr>
        <w:jc w:val="center"/>
        <w:rPr>
          <w:rFonts w:ascii="TH SarabunIT๙" w:hAnsi="TH SarabunIT๙" w:cs="TH SarabunIT๙"/>
          <w:sz w:val="32"/>
          <w:szCs w:val="32"/>
        </w:rPr>
      </w:pPr>
      <w:r w:rsidRPr="00E46079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ตาด</w:t>
      </w: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B8B" w:rsidRDefault="00B83B8B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4609" w:rsidRDefault="00AB4609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35AD3" w:rsidRPr="00E46079" w:rsidRDefault="00C35AD3" w:rsidP="00E46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6079" w:rsidRPr="0024100C" w:rsidRDefault="00626A50" w:rsidP="00E460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 สอบราคาจ้าง เลขที่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66882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="00AB3ACC" w:rsidRPr="0024100C">
        <w:rPr>
          <w:rFonts w:ascii="TH SarabunIT๙" w:hAnsi="TH SarabunIT๙" w:cs="TH SarabunIT๙"/>
          <w:b/>
          <w:bCs/>
          <w:sz w:val="32"/>
          <w:szCs w:val="32"/>
        </w:rPr>
        <w:t>/2558</w:t>
      </w:r>
    </w:p>
    <w:p w:rsidR="00AB3ACC" w:rsidRPr="0024100C" w:rsidRDefault="00AB3ACC" w:rsidP="00E460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จ้าง</w:t>
      </w:r>
      <w:r w:rsidR="00E66882" w:rsidRPr="00AB46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E66882" w:rsidRPr="00206C62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ก่อสร้างรางระบายน้ำ บ้านโนนสมบูรณ์ หมู่ที่ 11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 เทศบาลตำบลหนองตาด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>ลงวันที่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0A36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Pr="002410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100C" w:rsidRPr="002410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41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8</w:t>
      </w:r>
    </w:p>
    <w:p w:rsidR="00AB3ACC" w:rsidRPr="00AB3ACC" w:rsidRDefault="00AB3ACC" w:rsidP="00AB3ACC">
      <w:pPr>
        <w:pBdr>
          <w:bottom w:val="single" w:sz="4" w:space="1" w:color="auto"/>
        </w:pBd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 w:rsidT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079" w:rsidRPr="00E4607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079" w:rsidRPr="00E46079" w:rsidRDefault="00E46079" w:rsidP="00E46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66882" w:rsidRDefault="00AB3ACC" w:rsidP="00E66882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ACC">
        <w:rPr>
          <w:rFonts w:ascii="TH SarabunIT๙" w:hAnsi="TH SarabunIT๙" w:cs="TH SarabunIT๙"/>
          <w:sz w:val="32"/>
          <w:szCs w:val="32"/>
          <w:cs/>
        </w:rPr>
        <w:t>เทศบาลตำบลหนองตา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Pr="00AB3ACC">
        <w:rPr>
          <w:rFonts w:ascii="TH SarabunIT๙" w:hAnsi="TH SarabunIT๙" w:cs="TH SarabunIT๙"/>
          <w:sz w:val="32"/>
          <w:szCs w:val="32"/>
        </w:rPr>
        <w:t> "</w:t>
      </w:r>
      <w:r w:rsidRPr="00AB3ACC">
        <w:rPr>
          <w:rFonts w:ascii="TH SarabunIT๙" w:hAnsi="TH SarabunIT๙" w:cs="TH SarabunIT๙"/>
          <w:sz w:val="32"/>
          <w:szCs w:val="32"/>
          <w:cs/>
        </w:rPr>
        <w:t>เทศบาลตำบลหนองตาด"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>
        <w:rPr>
          <w:rFonts w:ascii="TH SarabunIT๙" w:hAnsi="TH SarabunIT๙" w:cs="TH SarabunIT๙"/>
          <w:sz w:val="32"/>
          <w:szCs w:val="32"/>
          <w:cs/>
        </w:rPr>
        <w:t>สอบร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จ้าง </w:t>
      </w:r>
      <w:r w:rsidR="00E66882" w:rsidRPr="007B2C5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66882" w:rsidRPr="001E1346">
        <w:rPr>
          <w:rFonts w:ascii="TH SarabunIT๙" w:hAnsi="TH SarabunIT๙" w:cs="TH SarabunIT๙" w:hint="cs"/>
          <w:spacing w:val="2"/>
          <w:sz w:val="32"/>
          <w:szCs w:val="32"/>
          <w:cs/>
        </w:rPr>
        <w:t>ก่อสร้างรางระบายน้ำ บ้านโนนสมบูรณ์ หมู่ที่ 11</w:t>
      </w:r>
      <w:proofErr w:type="gramStart"/>
      <w:r w:rsidR="00E66882" w:rsidRPr="007B2C58">
        <w:rPr>
          <w:rFonts w:ascii="TH SarabunIT๙" w:hAnsi="TH SarabunIT๙" w:cs="TH SarabunIT๙"/>
          <w:sz w:val="32"/>
          <w:szCs w:val="32"/>
        </w:rPr>
        <w:t>  </w:t>
      </w:r>
      <w:r w:rsidR="00E66882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gramEnd"/>
      <w:r w:rsidR="00E66882">
        <w:rPr>
          <w:rFonts w:ascii="TH SarabunIT๙" w:hAnsi="TH SarabunIT๙" w:cs="TH SarabunIT๙" w:hint="cs"/>
          <w:sz w:val="32"/>
          <w:szCs w:val="32"/>
          <w:cs/>
        </w:rPr>
        <w:t xml:space="preserve"> บ้านโนนสมบูรณ์ หมู่ที่ 11 ต.หนองตาด อ.เมืองบุรีรัมย์ จ.บุรีรัมย์ </w:t>
      </w:r>
    </w:p>
    <w:p w:rsidR="00AB3ACC" w:rsidRPr="005B6DAE" w:rsidRDefault="00E66882" w:rsidP="00E66882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0FE5">
        <w:rPr>
          <w:rFonts w:ascii="TH SarabunIT๙" w:hAnsi="TH SarabunIT๙" w:cs="TH SarabunIT๙"/>
          <w:sz w:val="32"/>
          <w:szCs w:val="32"/>
          <w:cs/>
        </w:rPr>
        <w:t>-</w:t>
      </w:r>
      <w:r w:rsidRPr="00B60FE5">
        <w:rPr>
          <w:rFonts w:ascii="TH SarabunIT๙" w:hAnsi="TH SarabunIT๙" w:cs="TH SarabunIT๙"/>
          <w:sz w:val="32"/>
          <w:szCs w:val="32"/>
        </w:rPr>
        <w:t>#-</w:t>
      </w:r>
      <w:r w:rsidRPr="00B60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13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นาดผิวจราจรกว้าง </w:t>
      </w:r>
      <w:r w:rsidRPr="001E1346">
        <w:rPr>
          <w:rFonts w:ascii="TH SarabunIT๙" w:hAnsi="TH SarabunIT๙" w:cs="TH SarabunIT๙"/>
          <w:color w:val="000000"/>
          <w:sz w:val="32"/>
          <w:szCs w:val="32"/>
        </w:rPr>
        <w:t xml:space="preserve">0.30 </w:t>
      </w:r>
      <w:r w:rsidRPr="001E1346">
        <w:rPr>
          <w:rFonts w:ascii="TH SarabunIT๙" w:hAnsi="TH SarabunIT๙" w:cs="TH SarabunIT๙"/>
          <w:color w:val="000000"/>
          <w:sz w:val="32"/>
          <w:szCs w:val="32"/>
          <w:cs/>
        </w:rPr>
        <w:t>เมตร</w:t>
      </w:r>
      <w:r w:rsidRPr="001E134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13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ึก </w:t>
      </w:r>
      <w:r w:rsidRPr="001E1346">
        <w:rPr>
          <w:rFonts w:ascii="TH SarabunIT๙" w:hAnsi="TH SarabunIT๙" w:cs="TH SarabunIT๙"/>
          <w:color w:val="000000"/>
          <w:sz w:val="32"/>
          <w:szCs w:val="32"/>
        </w:rPr>
        <w:t xml:space="preserve">0.30 </w:t>
      </w:r>
      <w:r w:rsidRPr="001E13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ยาว </w:t>
      </w:r>
      <w:r w:rsidRPr="001E1346">
        <w:rPr>
          <w:rFonts w:ascii="TH SarabunIT๙" w:hAnsi="TH SarabunIT๙" w:cs="TH SarabunIT๙"/>
          <w:color w:val="000000"/>
          <w:sz w:val="32"/>
          <w:szCs w:val="32"/>
        </w:rPr>
        <w:t xml:space="preserve">100 </w:t>
      </w:r>
      <w:r w:rsidRPr="001E1346">
        <w:rPr>
          <w:rFonts w:ascii="TH SarabunIT๙" w:hAnsi="TH SarabunIT๙" w:cs="TH SarabunIT๙"/>
          <w:color w:val="000000"/>
          <w:sz w:val="32"/>
          <w:szCs w:val="32"/>
          <w:cs/>
        </w:rPr>
        <w:t>เมตร พร้อมผาปิด</w:t>
      </w:r>
      <w:r w:rsidRPr="001E134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E1346">
        <w:rPr>
          <w:rFonts w:ascii="TH SarabunIT๙" w:hAnsi="TH SarabunIT๙" w:cs="TH SarabunIT๙"/>
          <w:color w:val="000000"/>
          <w:sz w:val="32"/>
          <w:szCs w:val="32"/>
          <w:cs/>
        </w:rPr>
        <w:t>จุดเริ่มต้นโครงการ บ้านนางสมหมาย</w:t>
      </w:r>
      <w:r w:rsidRPr="001E134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1346">
        <w:rPr>
          <w:rFonts w:ascii="TH SarabunIT๙" w:hAnsi="TH SarabunIT๙" w:cs="TH SarabunIT๙"/>
          <w:color w:val="000000"/>
          <w:sz w:val="32"/>
          <w:szCs w:val="32"/>
          <w:cs/>
        </w:rPr>
        <w:t>โสภาสุข</w:t>
      </w:r>
      <w:r w:rsidRPr="001E134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1346">
        <w:rPr>
          <w:rFonts w:ascii="TH SarabunIT๙" w:hAnsi="TH SarabunIT๙" w:cs="TH SarabunIT๙"/>
          <w:color w:val="000000"/>
          <w:sz w:val="32"/>
          <w:szCs w:val="32"/>
          <w:cs/>
        </w:rPr>
        <w:t>จุดสิ้นสุดโครงการ บ้าน นายอุดร</w:t>
      </w:r>
      <w:r w:rsidRPr="001E134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1346">
        <w:rPr>
          <w:rFonts w:ascii="TH SarabunIT๙" w:hAnsi="TH SarabunIT๙" w:cs="TH SarabunIT๙"/>
          <w:color w:val="000000"/>
          <w:sz w:val="32"/>
          <w:szCs w:val="32"/>
          <w:cs/>
        </w:rPr>
        <w:t>สายร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C58">
        <w:rPr>
          <w:rFonts w:ascii="TH SarabunIT๙" w:hAnsi="TH SarabunIT๙" w:cs="TH SarabunIT๙" w:hint="cs"/>
          <w:sz w:val="32"/>
          <w:szCs w:val="32"/>
          <w:cs/>
        </w:rPr>
        <w:t>การก่อสร้างเป็นไปตามแบบแปลนก่อสร้างของเทศบาลตำบลหนองตาดกำหนด</w:t>
      </w:r>
      <w:proofErr w:type="gramStart"/>
      <w:r w:rsidRPr="007B2C58">
        <w:rPr>
          <w:rFonts w:ascii="TH SarabunIT๙" w:hAnsi="TH SarabunIT๙" w:cs="TH SarabunIT๙"/>
          <w:sz w:val="32"/>
          <w:szCs w:val="32"/>
        </w:rPr>
        <w:t xml:space="preserve">  </w:t>
      </w:r>
      <w:r w:rsidRPr="007B2C58">
        <w:rPr>
          <w:rFonts w:ascii="TH SarabunIT๙" w:hAnsi="TH SarabunIT๙" w:cs="TH SarabunIT๙"/>
          <w:sz w:val="32"/>
          <w:szCs w:val="32"/>
          <w:cs/>
        </w:rPr>
        <w:t>ราคากลางของงานก่อสร้างในการสอบราคาครั้งนี้เป็นเงินทั้งสิ้น</w:t>
      </w:r>
      <w:proofErr w:type="gramEnd"/>
      <w:r w:rsidRPr="007B2C5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1</w:t>
      </w:r>
      <w:r w:rsidRPr="007B2C58">
        <w:rPr>
          <w:rFonts w:ascii="TH SarabunIT๙" w:hAnsi="TH SarabunIT๙" w:cs="TH SarabunIT๙"/>
          <w:sz w:val="32"/>
          <w:szCs w:val="32"/>
        </w:rPr>
        <w:t>,</w:t>
      </w:r>
      <w:r w:rsidRPr="007B2C58">
        <w:rPr>
          <w:rFonts w:ascii="TH SarabunIT๙" w:hAnsi="TH SarabunIT๙" w:cs="TH SarabunIT๙"/>
          <w:sz w:val="32"/>
          <w:szCs w:val="32"/>
          <w:cs/>
        </w:rPr>
        <w:t>๐๐๐.๐๐</w:t>
      </w:r>
      <w:r w:rsidRPr="007B2C58">
        <w:rPr>
          <w:rFonts w:ascii="TH SarabunIT๙" w:hAnsi="TH SarabunIT๙" w:cs="TH SarabunIT๙"/>
          <w:sz w:val="32"/>
          <w:szCs w:val="32"/>
        </w:rPr>
        <w:t> </w:t>
      </w:r>
      <w:r w:rsidRPr="007B2C58">
        <w:rPr>
          <w:rFonts w:ascii="TH SarabunIT๙" w:hAnsi="TH SarabunIT๙" w:cs="TH SarabunIT๙"/>
          <w:sz w:val="32"/>
          <w:szCs w:val="32"/>
          <w:cs/>
        </w:rPr>
        <w:t>บาท</w:t>
      </w:r>
      <w:r w:rsidRPr="007B2C58">
        <w:rPr>
          <w:rFonts w:ascii="TH SarabunIT๙" w:hAnsi="TH SarabunIT๙" w:cs="TH SarabunIT๙"/>
          <w:sz w:val="32"/>
          <w:szCs w:val="32"/>
        </w:rPr>
        <w:t> 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แสนห้าหมื่นหนึ่งพัน</w:t>
      </w:r>
      <w:r w:rsidRPr="007B2C5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4C30E9">
        <w:rPr>
          <w:rFonts w:ascii="TH SarabunIT๙" w:hAnsi="TH SarabunIT๙" w:cs="TH SarabunIT๙"/>
          <w:sz w:val="32"/>
          <w:szCs w:val="32"/>
        </w:rPr>
        <w:t xml:space="preserve"> 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โดยมีข้อแนะนำและข้อกำหนด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  <w:r w:rsidR="00AB3ACC" w:rsidRPr="00AB3ACC">
        <w:rPr>
          <w:rFonts w:ascii="TH SarabunIT๙" w:hAnsi="TH SarabunIT๙" w:cs="TH SarabunIT๙"/>
          <w:sz w:val="32"/>
          <w:szCs w:val="32"/>
        </w:rPr>
        <w:br/>
        <w:t>                 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เอกสาร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๑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รูปรายการละเอียด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๒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ใบเสนอราค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๓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สัญญาจ้าง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๔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หนังสือค้ำประกัน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หลักประกันสัญญ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๓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หลักประกันผลงาน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๕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สูตรการปรับราคา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๖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บทนิยาม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ผู้เสนอราคาที่มีผลประโยชน์ร่วมกัน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๗</w:t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แบบบัญชีเอกสาร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 ๑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="00AB3ACC" w:rsidRPr="00AB3ACC">
        <w:rPr>
          <w:rFonts w:ascii="TH SarabunIT๙" w:hAnsi="TH SarabunIT๙" w:cs="TH SarabunIT๙"/>
          <w:sz w:val="32"/>
          <w:szCs w:val="32"/>
        </w:rPr>
        <w:t>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 ๒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>๑.๘</w:t>
      </w:r>
      <w:r w:rsidR="00AB3ACC" w:rsidRPr="00AB3ACC">
        <w:rPr>
          <w:rFonts w:ascii="TH SarabunIT๙" w:hAnsi="TH SarabunIT๙" w:cs="TH SarabunIT๙"/>
          <w:sz w:val="32"/>
          <w:szCs w:val="32"/>
        </w:rPr>
        <w:t>     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ารคำนวณราคากลางงานก่อสร้างตาม </w:t>
      </w:r>
      <w:r w:rsidR="00AB3ACC" w:rsidRPr="00AB3ACC">
        <w:rPr>
          <w:rFonts w:ascii="TH SarabunIT๙" w:hAnsi="TH SarabunIT๙" w:cs="TH SarabunIT๙"/>
          <w:sz w:val="32"/>
          <w:szCs w:val="32"/>
        </w:rPr>
        <w:t>BOQ. (Bill of Quantities)</w:t>
      </w:r>
      <w:r w:rsidR="00AB3ACC" w:rsidRPr="00AB3ACC">
        <w:rPr>
          <w:rFonts w:ascii="TH SarabunIT๙" w:hAnsi="TH SarabunIT๙" w:cs="TH SarabunIT๙"/>
          <w:sz w:val="32"/>
          <w:szCs w:val="32"/>
          <w:cs/>
        </w:rPr>
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</w:r>
      <w:r w:rsidR="00AB3ACC" w:rsidRPr="00AB3A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136D" w:rsidRDefault="00AB3ACC" w:rsidP="00AB3ACC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เสนอราคา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เป็นผู้มีอาชีพรับจ้างงา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อบราคาจ้า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BC40F6" w:rsidRDefault="00AB3ACC" w:rsidP="00E66882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๓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ณ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วันประกาศสอบ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.๖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๒.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หรือความคุ้มกั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ซึ่งอาจปฏิเสธไม่ยอมขึ้นศาลไท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เว้นแต่รัฐบา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ของผู้เสนอราคาได้มีคำสั่งให้สละสิทธิ์และความคุ้มกันเช่นว่านั้น</w:t>
      </w:r>
    </w:p>
    <w:p w:rsidR="00BC40F6" w:rsidRDefault="00BC40F6" w:rsidP="00BC40F6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ab/>
      </w:r>
      <w:r>
        <w:rPr>
          <w:rFonts w:hint="cs"/>
          <w:color w:val="000000"/>
          <w:sz w:val="32"/>
          <w:szCs w:val="32"/>
          <w:cs/>
        </w:rPr>
        <w:tab/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>๒.๕</w:t>
      </w:r>
      <w:r w:rsidRPr="00BC40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ผลงานก่อสร้าง ประเภทเดียวกันกับงานที่ 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สอบราคาจ้าง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วงเงินไม่น้อยกว่า </w:t>
      </w:r>
      <w:r w:rsidR="00E66882">
        <w:rPr>
          <w:rFonts w:ascii="TH SarabunIT๙" w:hAnsi="TH SarabunIT๙" w:cs="TH SarabunIT๙" w:hint="cs"/>
          <w:color w:val="660066"/>
          <w:sz w:val="32"/>
          <w:szCs w:val="32"/>
          <w:cs/>
        </w:rPr>
        <w:t>7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๐</w:t>
      </w:r>
      <w:proofErr w:type="gramStart"/>
      <w:r w:rsidRPr="00BC40F6">
        <w:rPr>
          <w:rFonts w:ascii="TH SarabunIT๙" w:hAnsi="TH SarabunIT๙" w:cs="TH SarabunIT๙"/>
          <w:color w:val="660066"/>
          <w:sz w:val="32"/>
          <w:szCs w:val="32"/>
        </w:rPr>
        <w:t>,</w:t>
      </w:r>
      <w:r w:rsidRPr="00BC40F6">
        <w:rPr>
          <w:rFonts w:ascii="TH SarabunIT๙" w:hAnsi="TH SarabunIT๙" w:cs="TH SarabunIT๙"/>
          <w:color w:val="660066"/>
          <w:sz w:val="32"/>
          <w:szCs w:val="32"/>
          <w:cs/>
        </w:rPr>
        <w:t>๐๐๐.๐๐</w:t>
      </w:r>
      <w:proofErr w:type="gramEnd"/>
      <w:r w:rsidRPr="00BC40F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BC40F6">
        <w:rPr>
          <w:rFonts w:ascii="TH SarabunIT๙" w:hAnsi="TH SarabunIT๙" w:cs="TH SarabunIT๙"/>
          <w:color w:val="000000"/>
          <w:sz w:val="32"/>
          <w:szCs w:val="32"/>
          <w:cs/>
        </w:rPr>
        <w:t>บาท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เทศบาลตำบลหนองตาดเชื่อถือ</w:t>
      </w:r>
    </w:p>
    <w:p w:rsidR="00E66882" w:rsidRDefault="00E66882" w:rsidP="00E6688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3.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การ...</w:t>
      </w:r>
    </w:p>
    <w:p w:rsidR="00E66882" w:rsidRDefault="00E66882" w:rsidP="00E6688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66882" w:rsidRPr="00BC40F6" w:rsidRDefault="00E66882" w:rsidP="00E6688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46136D" w:rsidRDefault="00AB3ACC" w:rsidP="0046136D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เสนอราคา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จะต้องเสนอเอกสารหลักฐานยื่นมาพร้อมกับ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แยกไว้นอก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000443" w:rsidRDefault="00AB3ACC" w:rsidP="00AB3ACC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๓.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รณีผู้เสนอราคาเป็นนิติบุคคล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ก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้างหุ้นส่วนสามัญหรือห้างหุ้นส่วนจำกั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รายชื่อหุ้นส่วนผู้จัดกา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มีอำนาจควบคุม(ถ้ามี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ข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ริษัทจำกัดหรือบริษัทมหาชนจำกั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หนังสือรับรองการจดทะเบียนนิติบุคค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นังสือบริคณห์สนธิ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รายชื่อกรรมการผู้จัดกา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มีอำนาจควบคุม(ถ้ามี)และบัญชีผู้ถือหุ้นรายใหญ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รณีผู้เสนอราคาเป็นบุคคลธรรมดาหรือคณะบุคคลที่มิใช่นิติบุคคล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บัตรประจำตัวประชาชนของผู้นั้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ข้อตกลงที่แสดงถึงการเข้าเป็นหุ้นส่วน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ทั้ง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รณีผู้เสนอราคาเป็นผู้เสนอราคาร่วมกันในฐานะเป็นผู้ร่วมค้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ยื่นสำเนาสัญญาของการเข้าร่วมค้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ร่วมค้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ในกรณีที่ผู้เข้าร่วมค้าฝ่ายใดเป็นบุคคลธรรมดาที่มิใช่สัญชาติไท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ก็ให้ยื่นสำเนาหนังสือเดินทาง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รือผู้ร่วมค้าฝ่ายใดเป็นนิติบุคคลให้ยื่นเอกสารตามที่ระบุไว้ใน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๔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ใบทะเบียนภาษีมูลค่าเพิ่ม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๕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แบบในข้อ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๓.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๑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ลงนามในใบเสนอราคาแทน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ผลงานก่อสร้าง</w:t>
      </w:r>
      <w:r w:rsidRPr="00AB3ACC">
        <w:rPr>
          <w:rFonts w:ascii="TH SarabunIT๙" w:hAnsi="TH SarabunIT๙" w:cs="TH SarabunIT๙"/>
          <w:sz w:val="32"/>
          <w:szCs w:val="32"/>
        </w:rPr>
        <w:t>  </w:t>
      </w:r>
      <w:r w:rsidRPr="00AB3ACC">
        <w:rPr>
          <w:rFonts w:ascii="TH SarabunIT๙" w:hAnsi="TH SarabunIT๙" w:cs="TH SarabunIT๙"/>
          <w:sz w:val="32"/>
          <w:szCs w:val="32"/>
          <w:cs/>
        </w:rPr>
        <w:t>พร้อมทั้งรับรองสำเนาถูกต้อ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๓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รายการก่อสร้าง(หรือใบแจ้งปริมาณงาน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ซึ่งจะต้องแสดงรายการวัสดุ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อุปกรณ์ค่าแรงงา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ภาษีประเภทต่าง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ๆ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รวมทั้งกำไรไว้ด้วย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         (</w:t>
      </w:r>
      <w:r w:rsidRPr="00AB3ACC">
        <w:rPr>
          <w:rFonts w:ascii="TH SarabunIT๙" w:hAnsi="TH SarabunIT๙" w:cs="TH SarabunIT๙"/>
          <w:sz w:val="32"/>
          <w:szCs w:val="32"/>
          <w:cs/>
        </w:rPr>
        <w:t>๔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บัญชีเอกสารส่วนที่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หมดที่ได้ยื่นพร้อมกับซองใบ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แบบในข้อ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๑.๗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๒)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AB3AC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B3ACC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ราคา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๔.๑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ไม่มีเงื่อนไขใด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ๆ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สิ้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จะต้องกรอกข้อความให้ถูกต้องครบถ้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ลงลายมือชื่อของผู้เสนอราคาให้ชัดเ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จำนวนเงินที่เสนอจะต้องระบุตรงกันทั้งตัวเลขและตัวอักษ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ไม่มีการขูดลบหรือแก้ไข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หากมีการขูดลบ ตกเติม แก้ไข เปลี่ยนแปลงจะต้องลงลายมือชื่อผู้เสนอราคาพร้อมประทับตรา</w:t>
      </w:r>
      <w:r w:rsidRPr="00AB3ACC">
        <w:rPr>
          <w:rFonts w:ascii="TH SarabunIT๙" w:hAnsi="TH SarabunIT๙" w:cs="TH SarabunIT๙"/>
          <w:sz w:val="32"/>
          <w:szCs w:val="32"/>
        </w:rPr>
        <w:t> (</w:t>
      </w:r>
      <w:r w:rsidRPr="00AB3ACC">
        <w:rPr>
          <w:rFonts w:ascii="TH SarabunIT๙" w:hAnsi="TH SarabunIT๙" w:cs="TH SarabunIT๙"/>
          <w:sz w:val="32"/>
          <w:szCs w:val="32"/>
          <w:cs/>
        </w:rPr>
        <w:t>ถ้ามี)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กำกับไว้ด้วยทุกแห่ง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Pr="00AB3ACC">
        <w:rPr>
          <w:rFonts w:ascii="TH SarabunIT๙" w:hAnsi="TH SarabunIT๙" w:cs="TH SarabunIT๙"/>
          <w:sz w:val="32"/>
          <w:szCs w:val="32"/>
        </w:rPr>
        <w:t>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๔.๒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นการเสน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ให้เสนอเป็นเงินบาท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เสนอราคาเพียงราคาเดียว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เสนอราคารวม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หรือ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่อหน่ว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หรือต่อรายการ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ตามเงื่อนไขที่ระบุไว้ท้ายใบเสนอราคาให้ถูกต้อง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ราคารวมที่เสนอจะต้องตรงกันทั้งตัวเลขและตัวหนังสือ</w:t>
      </w:r>
    </w:p>
    <w:p w:rsidR="00AB3ACC" w:rsidRDefault="00AB3ACC" w:rsidP="0046136D">
      <w:pPr>
        <w:rPr>
          <w:rFonts w:ascii="TH SarabunIT๙" w:hAnsi="TH SarabunIT๙" w:cs="TH SarabunIT๙"/>
          <w:sz w:val="32"/>
          <w:szCs w:val="32"/>
        </w:rPr>
      </w:pPr>
      <w:r w:rsidRPr="00AB3ACC">
        <w:rPr>
          <w:rFonts w:ascii="TH SarabunIT๙" w:hAnsi="TH SarabunIT๙" w:cs="TH SarabunIT๙"/>
          <w:sz w:val="32"/>
          <w:szCs w:val="32"/>
          <w:cs/>
        </w:rPr>
        <w:t>ถ้าตัวเลขและตัวหนังสือไม่ตรงกันให้ถือตัวหนังสือเป็นสำคัญ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คิดราคารวมทั้งสิ้นซึ่งรวมค่าภาษีมูลค่าเพิ่ม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ภาษีอากรอื่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และค่าใช้จ่ายทั้งปวงไว้แล้ว</w:t>
      </w:r>
      <w:r w:rsidRPr="00AB3ACC">
        <w:rPr>
          <w:rFonts w:ascii="TH SarabunIT๙" w:hAnsi="TH SarabunIT๙" w:cs="TH SarabunIT๙"/>
          <w:sz w:val="32"/>
          <w:szCs w:val="32"/>
          <w:cs/>
        </w:rPr>
        <w:br/>
      </w:r>
      <w:r w:rsidR="00000443">
        <w:rPr>
          <w:rFonts w:ascii="TH SarabunIT๙" w:hAnsi="TH SarabunIT๙" w:cs="TH SarabunIT๙"/>
          <w:sz w:val="32"/>
          <w:szCs w:val="32"/>
        </w:rPr>
        <w:t>                            </w:t>
      </w:r>
      <w:r w:rsidRPr="00AB3ACC">
        <w:rPr>
          <w:rFonts w:ascii="TH SarabunIT๙" w:hAnsi="TH SarabunIT๙" w:cs="TH SarabunIT๙"/>
          <w:sz w:val="32"/>
          <w:szCs w:val="32"/>
          <w:cs/>
        </w:rPr>
        <w:t>ราคาที่เสนอจะต้องเสนอกำหนดยืนราคาไม่น้อยกว่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="003E03F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37831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ACC">
        <w:rPr>
          <w:rFonts w:ascii="TH SarabunIT๙" w:hAnsi="TH SarabunIT๙" w:cs="TH SarabunIT๙"/>
          <w:sz w:val="32"/>
          <w:szCs w:val="32"/>
          <w:cs/>
        </w:rPr>
        <w:t>วัน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="0046136D">
        <w:rPr>
          <w:rFonts w:ascii="TH SarabunIT๙" w:hAnsi="TH SarabunIT๙" w:cs="TH SarabunIT๙"/>
          <w:sz w:val="32"/>
          <w:szCs w:val="32"/>
          <w:cs/>
        </w:rPr>
        <w:t>นับแต่วันเปิดซองใบเสน</w:t>
      </w:r>
      <w:r w:rsidR="0046136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B3ACC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โดย</w:t>
      </w:r>
      <w:r w:rsidRPr="00AB3ACC">
        <w:rPr>
          <w:rFonts w:ascii="TH SarabunIT๙" w:hAnsi="TH SarabunIT๙" w:cs="TH SarabunIT๙"/>
          <w:sz w:val="32"/>
          <w:szCs w:val="32"/>
        </w:rPr>
        <w:t> </w:t>
      </w:r>
      <w:r w:rsidRPr="00AB3ACC">
        <w:rPr>
          <w:rFonts w:ascii="TH SarabunIT๙" w:hAnsi="TH SarabunIT๙" w:cs="TH SarabunIT๙"/>
          <w:sz w:val="32"/>
          <w:szCs w:val="32"/>
          <w:cs/>
        </w:rPr>
        <w:t>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3B8B" w:rsidRDefault="00AB3ACC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จะต้องเสนอกำหนดเวลาดำเนินการก่อสร้างแล้วเสร็จไม่เก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3E0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ลงนามในสัญญ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วันที่ได้รับหนังสือแจ้งจากเทศบาลตำบลหนองตาดให้เริ่มทำงาน</w:t>
            </w:r>
          </w:p>
          <w:p w:rsidR="00E66882" w:rsidRDefault="00E66882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882" w:rsidRDefault="00E66882" w:rsidP="00E6688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4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ยื่นซอง...</w:t>
            </w:r>
          </w:p>
          <w:p w:rsidR="00E66882" w:rsidRDefault="00E66882" w:rsidP="00E66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3-</w:t>
            </w:r>
          </w:p>
          <w:p w:rsidR="00E66882" w:rsidRDefault="00E66882" w:rsidP="00E6688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6136D" w:rsidRDefault="00AB3ACC" w:rsidP="00B83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ยื่นซอง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ควรตรวจดูร่าง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ูป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ละเอีย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ถี่ถ้วนแ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เสียก่อนที่จะตกลงยื่นซองสอบราคาตามเงื่อนไขในเอกสารสอบราคา</w:t>
            </w:r>
          </w:p>
          <w:p w:rsidR="00AB3ACC" w:rsidRDefault="00AB3ACC" w:rsidP="00AB3A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จะต้องยื่นซองใบเสนอราคาที่ปิดผนึกซองเรียบร้อยจ่าหน้าซองถึ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เปิดซองสอบราคาจ้าง</w:t>
            </w:r>
            <w:r w:rsidR="00E66882" w:rsidRPr="00AB46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E66882" w:rsidRPr="00206C62"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ก่อสร้างรางระบายน้ำ บ้านโนนสมบูรณ์ หมู่ที่ 11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ระบุไว้ที่หน้าซองว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"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นอราคาตาม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 </w:t>
            </w:r>
            <w:r w:rsidR="00E66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/2558 ยื่นซองสอบราคาทางไปรษณีย์ตอบรับด่วนพิเศษ ถึงสำนักงานเทศบาลตำบลหนองตาด ไม่เกิน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350A36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7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="0003783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ฤษ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าคม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๒๕๕๘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. และสามารถยื่นซองสอบราคาโดยตรงต่อเจ้าหน้าที่รับซอง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50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350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="0003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าคม</w:t>
            </w:r>
            <w:r w:rsidR="00037831" w:rsidRPr="0003783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.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๕๕๘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๐๘.๓๐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ึง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๖.๓๐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สำนักงาน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และเวลาราช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ยื่นซองสอบราคาโดยตรงกับเจ้าหน้าที่รับซองสอบราคา ณ ศูนย์รวมข้อมูลข่าวสารการซื้อหรือการจ้างระดับอำเภอ (ที่ว่าการอำเภอเมืองบุรีรัมย์) ในวันที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00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="00000443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="00000443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พฤษภาคม 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๒๕๕๘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เวล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๐๘.๓๐ 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เวลา </w:t>
            </w:r>
            <w:r w:rsidRPr="00AB3AC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๖.๓๐ น.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</w:p>
          <w:p w:rsidR="00E66882" w:rsidRPr="00AB3ACC" w:rsidRDefault="003643C2" w:rsidP="00E66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พ้นกำหนดเวลายื่น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แล้วจะไม่รับซอ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โดยเด็ดขา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ดำเนินการตรวจสอบคุณสมบัติของผู้เสนอราคาแต่ละรายว่า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กาศสอบราคาหรือไม่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ปรากฏต่อคณะกรรมการเปิดซองสอบราคาก่อนหรือในขณะที่มีการเปิดซองใบเสนอราคาว่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เสนอราคา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กรรมการฯ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ว่ามีการกระทำ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ฯ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ตัดรายชื่อผู้เสนอราคารายนั้นออกจากการเป็นผู้เสนอ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ดังกล่าวเป็นผู้ทิ้งงา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คณะกรรมการฯ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อาจอุทธรณ์คำสั่งดังกล่าวต่อ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แต่วันที่ได้รับแจ้งจากคณะกรรมการเปิด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นิจฉัยอุทธรณ์ของ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ถือเป็นที่สุ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เปิดซองใบเสนอราคาของผู้เสนอราคาที่มีสิทธิได้รับการคัดเลือก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ข้างต้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วมข้อมูลข่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รการซื้อหรือการจ้างระดับอำเภอ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(ที่ว่าการอำเภอเมืองบุรีรัมย์)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004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8460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ษภาคม 2558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846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๓๐</w:t>
            </w:r>
            <w:r w:rsidR="00AB3ACC" w:rsidRPr="008460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846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.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ไป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่นอุทธรณ์ตามวรรคห้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ย่อมไม่เป็นเหตุให้มีการขยายระยะเวลาการเปิดซองใบเสนอ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ระยะเวลาดังกล่าวจะเป็นประโยชน์แก่ทางราชการอย่างยิ่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นกรณีที่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ห็นด้วยกับคำคัดค้านของผู้อุทธรณ์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</w:p>
          <w:p w:rsidR="00CF5EAD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และสิทธิในการพิจารณา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จะพิจารณาตัดสินด้ว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รวม</w:t>
            </w:r>
          </w:p>
          <w:p w:rsidR="0046136D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ผู้เสนอราคารายใดมีคุณสมบัติไม่ถูกต้อง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ื่นหลักฐานการเสนอราคาไม่ถูกต้องหรือไม่ครบถ้วน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ื่นซองสอบราคาไม่ถูกต้อง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ฯจะไม่รับพิจารณาราคาของผู้เสนอราคารายนั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เป็นข้อผิดพลาดหรือผิดหลงเพียงเล็กน้อ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ี่ผิดแผกไปจากเงื่อนไขของเอกสารสอบราคาในส่วนที่มิใช่สาระสำคัญ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ในกรณีที่พิจารณาเห็นว่าจะเป็นประโยชน์ต่อเทศบาลตำบลหนองตาดเท่านั้น</w:t>
            </w:r>
          </w:p>
          <w:p w:rsidR="00E66882" w:rsidRDefault="00E66882" w:rsidP="00E6688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5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...</w:t>
            </w:r>
          </w:p>
          <w:p w:rsidR="00E66882" w:rsidRDefault="00E66882" w:rsidP="00E6688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882" w:rsidRDefault="00E66882" w:rsidP="00E668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4-</w:t>
            </w:r>
          </w:p>
          <w:p w:rsidR="00E66882" w:rsidRDefault="00E66882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36D" w:rsidRPr="00AB3ACC" w:rsidRDefault="00AB3ACC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สงวนสิทธิ์ไม่พิจารณาราคาของผู้เสนอ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มีการผ่อนผันในกรณีดังต่อไปนี้</w:t>
            </w:r>
          </w:p>
          <w:p w:rsidR="003643C2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ากฏชื่อผู้เสนอราคารายนั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บัญชีผู้รับเอกส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นหลักฐานการรับ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อกชื่อนิติบุคคลและบุคคลธรรมด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ลงลายมือชื่อผู้เสนอราคาอย่างหนึ่งอย่าง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ั้งหมดในใบเสนอ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สาระสำคัญ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ีผลทำให้เกิดความได้เปรียบเสียเปรียบแก่ผู้เสนอราคาราย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มีการขูดลบ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กเติ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ปลี่ยนแปล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เสนอราคามิได้ลงลายมือชื่อพร้อมประทับตร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ไว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ัดสิน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นการทำ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สอบราคาหรือ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สิทธิ์ให้ผู้เสนอราคาชี้แจงข้อเท็จจริ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ภาพ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ฐาน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เท็จจริงอื่นใดที่เกี่ยวข้องกับผู้เสนอราคา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ทำ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หลักฐานดังกล่าวไม่มีความเหมาะสมหรือไม่ถูกต้อ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ทรงไว้ซึ่งสิทธิที่จะไม่รับราคาต่ำสุ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าคาหนึ่งราคา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าคาที่เสนอทั้งหมดก็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าจพิจารณาเลือกจ้างในจำนว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น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ฉพาะรายการหนึ่งรายการ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าจจะยกเลิก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โดยไม่พิจารณาจัดจ้างเลยก็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ุดแต่จะพิจารณ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ของทางราชการเป็นสำคัญ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ถือว่าการตัดส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ทศบาลตำบลหนองตาดเป็นเด็ดข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จะเรียกร้องค่าเสียหายใ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ิ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เทศบาลตำบลหนองตาดจะพิจารณายกเลิก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ลงโทษผู้เสนอราคาเป็นผู้ทิ้ง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เป็นผู้เสนอราคาที่ได้รับการคัดเลือกหรือไม่ก็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มีเหตุที่เชื่อได้ว่าการเสนอราคากระทำการโดยไม่สุจริ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เอกสารอันเป็นเท็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ช้ชื่อบุคคลธรรมด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นิติบุคคลอื่นมาเสนอราคาแท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ผู้เสนอราคาต่ำสุ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ต่ำจนคาดหมายได้ว่าไม่อาจดำเนินงานตามสัญญา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ปิดซอ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ศบาลตำบลหนองตาดจะให้ผู้เสนอราคานั้นชี้แจงและแสดงหลักฐานที่ทำให้เชื่อได้ว่าผู้เสนอราคาสามารถดำเนินงาน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สร็จสมบูรณ์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ากคำชี้แจงไม่เป็นที่รับฟัง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มีสิทธิที่จะไม่รับราคาของผู้เสนอราคารายนั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.๖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ปรากฏข้อเท็จจริงภายหลังจากการเปิดซองสอบราคาว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ที่มีสิทธิได้รับการคัดเลือกตามที่ได้ประกาศรายชื่อไว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ระกาศ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มีอำนาจที่จะตัดรายชื่อผู้เสนอราคาที่มีสิทธิได้รับการคัดเลือกดังกล่าวออกจากประกาศรายชื่อตาม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ศบาลตำบลหนองตาดจะพิจารณาลงโทษผู้เสนอราคารายนั้นเป็นผู้ทิ้งงาน</w:t>
            </w:r>
          </w:p>
          <w:p w:rsidR="00C35AD3" w:rsidRDefault="003643C2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นี้หาก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ห็นว่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เลิกการเปิดซองใบเสนอราคาที่ได้ดำเนินการไปแล้วจะเป็นประโยชน์แก่ทางราชการอย่างยิ่ง</w:t>
            </w:r>
            <w:r w:rsidR="005A6D6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ราชการจังหวั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ยกเลิกการเปิดซองใบเสนอราคาดังกล่าวได้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B3ACC"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="00AB3ACC"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สัญญาจ้า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ชนะการสอบราคาจะต้องทำสัญญาจ้างตามแบบสัญญาดังระบุในข้อ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ับเทศบาลตำบลหนองตาดภายใ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ได้รับแจ้ง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ะต้องวางหลักประกันสัญญาเป็นจำนวนเงินเท่ากับร้อยละ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คาค่าจ้างที่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ทศบาลตำบลหนองตาดยึดถือไว้ในขณะทำสัญญ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หลักประกันอย่างหนึ่งอย่างใ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๑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๒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ช็คที่ธนาคารสั่งจ่ายให้แก่เทศบาลตำบลหนองตา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ป็นเช็คลงวันที่ที่ทำสัญญาหรือก่อนหน้านั้นไม่เกิ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  <w:p w:rsidR="00E66882" w:rsidRDefault="00E66882" w:rsidP="00E6688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6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ค้ำ...</w:t>
            </w:r>
          </w:p>
          <w:p w:rsidR="00E66882" w:rsidRDefault="00E66882" w:rsidP="00E66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5-</w:t>
            </w:r>
          </w:p>
          <w:p w:rsidR="00E66882" w:rsidRDefault="00E66882" w:rsidP="00E668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6136D" w:rsidRPr="00AB3ACC" w:rsidRDefault="00AB3ACC" w:rsidP="0046136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ค้ำประกันของธนาคารภายในประเทศตามแบบหนังสือค้ำประกัน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</w:p>
          <w:p w:rsidR="003643C2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ค้ำประกันของบรรษัทเงินทุนอุตสาหกรรมแห่งประเทศ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เงินทุ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เงินทุนหลักทรัพย์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แจ้งชื่อเวียนให้ส่วนราชการต่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ราบ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อนุโลมให้ใช้ตามแบบหนังสือค้ำประก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.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บัตรรัฐบาล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ะกันนี้จะคืนให้โดยไม่มีดอกเบี้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ผู้ชนะ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จ้าง)พ้นจากข้อผูกพันตามสัญญาจ้าง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จ้างและการจ่ายเงิน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</w:t>
            </w:r>
            <w:r w:rsidR="00A96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จ่ายเงินค่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บ่งออกเป็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งวด ดั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งวดสุดท้า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ำนวนเงินในอัตราร้อย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ให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เรียบร้อยตาม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ทำสถานที่ก่อสร้างให้สะอาดเรียบร้อย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ปรับ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ตามแบบสัญญาจ้าง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ิดในอัตราร้อยละ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46002">
              <w:rPr>
                <w:rFonts w:ascii="TH SarabunIT๙" w:hAnsi="TH SarabunIT๙" w:cs="TH SarabunIT๙"/>
                <w:sz w:val="32"/>
                <w:szCs w:val="32"/>
                <w:cs/>
              </w:rPr>
              <w:t>๐.</w:t>
            </w:r>
            <w:r w:rsidR="00846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จ้างตามสัญญาต่อ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ประกันความชำรุดบกพร่อ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ชนะการสอ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ทำข้อตกลงเป็นหนังสื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สัญญาจ้างตามแบบ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แต่กรณี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รับประกันความชำรุดบกพร่องของงานจ้างที่เกิดขึ้นภายในระยะเวลาไม่น้อยกว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3E0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63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เทศบาลตำบลหนองตาดได้รับมอบ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รับจ้างต้องรีบจัดการซ่อมแซมแก้ไขให้ใช้การได้ดีดังเดิม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ได้รับแจ้งความชำรุดบกพร่อง</w:t>
            </w:r>
          </w:p>
          <w:p w:rsidR="003643C2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งวนสิทธิ์ในการเสนอราคาและอื่น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="00364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๑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จ้างสำหรับงานจ้างครั้งนี้ได้มาจาก</w:t>
            </w:r>
            <w:r w:rsidR="00762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="00846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รายจ่ายประจำปี 2558 ตามเทศบัญญัติงบประมาณรายจ่ายประจำปี 2558 </w:t>
            </w:r>
            <w:r w:rsidR="0084600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ตามแผนงานอุตสาหกรรมการโยธา งานก่อสร้างโครงสร้างพื้นฐาน ในหมวดงบลงทุน  ประเภทค่าที่ดินและสิ่งก่อสร้าง  รายการ</w:t>
            </w:r>
            <w:r w:rsidR="003E03FA" w:rsidRPr="003E0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3E03FA" w:rsidRPr="003E03FA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ก่อสร้างรางระบายน้ำ บ้านโนนสมบูรณ์ หมู่ที่ 11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นามในสัญญาจะกระทำได้ต่อเมื่อเทศบาลตำบลหนองตาดได้รับอนุมัติเงินค่าก่อสร้างจาก</w:t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E17D60" w:rsidRDefault="00846002" w:rsidP="00000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ตาด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ท่านั้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643C2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ของงานก่อสร้างในการ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นี้เป็นเงินทั้งสิ้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3E0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1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๐๐๐.๐๐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="003E0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แสนห้าหมื่นหนึ่ง</w:t>
            </w:r>
            <w:r w:rsidR="00E17D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</w:t>
            </w:r>
            <w:r w:rsidR="00AB3ACC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)</w:t>
            </w:r>
            <w:r w:rsidR="000004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F5EAD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๒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ศบาลตำบลหนองตาดได้คัดเลือกผู้เสนอราคารายใดให้เป็นผู้รับจ้างและได้ตกลงจ้าง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คาจ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ให้บริการรับขนได้ตามที่รัฐมนตรีว่าการกระทรวง</w:t>
            </w:r>
            <w:r w:rsidR="00CF5E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00443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คมนาคมประกาศกำหน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="00364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ต่อกรมเจ้าท่า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ผู้รับจ้างสั่งหรือซื้อของจากต่างประเทศ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จะได้รับอนุญาตจากกรมเจ้าท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รทุกสิ่งของนั้นโดยเรืออื่นที่มิใช่เรือไทย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จะต้องได้รับอนุญาตเช่นนั้นก่อนบรรทุกของลงเรือ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ของที่รัฐมนตรีว่าการกระทรวงคมนาคมประกาศยกเว้นให้บรรทุกโดยเรืออื่น</w:t>
            </w:r>
          </w:p>
          <w:p w:rsidR="00E66882" w:rsidRDefault="00E66882" w:rsidP="00E6688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ในกรณี...</w:t>
            </w:r>
          </w:p>
          <w:p w:rsidR="00C35AD3" w:rsidRDefault="00C35AD3" w:rsidP="00E6688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882" w:rsidRDefault="00E66882" w:rsidP="00E6688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882" w:rsidRDefault="00E66882" w:rsidP="00E66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-</w:t>
            </w:r>
          </w:p>
          <w:p w:rsidR="00E66882" w:rsidRDefault="00E66882" w:rsidP="00E668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4726B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ไม่ปฏิบัติตาม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จ้างจะต้องรับผิดตามกฎหมายว่าด้วยการส่งเสริมการ</w:t>
            </w:r>
            <w:proofErr w:type="spellStart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าวี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๓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ซึ่งเทศบาลตำบลหนองตาดได้คัดเลือกแล้วไม่ไปทำสัญญาหรือข้อตกลงภายในเวลาที่ทางราชการกำหนดดังระบุไว้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อาจพิจารณาเรียกร้องให้ชดใช้ความเสียหายอื่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จะพิจารณาให้เป็นผู้ทิ้งงานตามระเบียบของทางราชการ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๐.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สงวนสิทธิ์ที่จะแก้ไขเพิ่มเติมเงื่อนไขหรือข้อกำหนดในแบบสัญญาให้เป็นไปตามความเห็นของสำนักงา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อัยการสูงสุด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ราคาค่างานก่อสร้าง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ราคาค่างานก่อสร้างตามสูตรการปรับราคาดัง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๕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นำมาใช้ในกรณีที่ค่างานก่อสร้างลดลงหรื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การต่อไปนี้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นร</w:t>
            </w:r>
            <w:proofErr w:type="spellEnd"/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การปรับราค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ค่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K)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ายใน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เทศบาลตำบลหนองตาดได้ขยายออกไป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ะใช้สูตรของทางราชการที่ได้ระบุในข้อ</w:t>
            </w: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๑.๕</w:t>
            </w:r>
          </w:p>
          <w:p w:rsidR="0084726B" w:rsidRPr="0084726B" w:rsidRDefault="0084726B" w:rsidP="008472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8472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.</w:t>
            </w:r>
            <w:r w:rsidRPr="008472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ฝีมือช่าง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ทศบาลตำบลหนองตาดได้คัดเลือกผู้เสนอราคารายใดให้เป็นผู้รับจ้างและได้ตกลงจ้างก่อสร้างตามประกาศนี้แล้วผู้เสนอราคา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ตกลงว่าในการปฏิบัติงานก่อสร้างดังกล่าว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สนอราคาจะต้องมีและใช้ผู้มีวุฒิบัตรระดับ 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ท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เทียบเท่าจากสถาบันการศึกษาที่ ก.พ. รับรองให้เข้ารับราชการได้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ในอัตราไม่ต่ำกว่าร้อยละ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3E03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ของแต่ละสาขาช่าง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แต่จะต้องมีช่างจำนวนอย่างน้อย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แต่ละสาขาช่างดังต่อไปนี้ </w:t>
            </w:r>
          </w:p>
          <w:p w:rsidR="0084726B" w:rsidRPr="0084726B" w:rsidRDefault="0084726B" w:rsidP="008472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26B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๑๒.๑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 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ท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ศวกรรมก่อสร้าง</w:t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ศวกรรมโยธา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4726B">
              <w:rPr>
                <w:rFonts w:ascii="TH SarabunPSK" w:hAnsi="TH SarabunPSK" w:cs="TH SarabunPSK"/>
                <w:sz w:val="32"/>
                <w:szCs w:val="32"/>
              </w:rPr>
              <w:t>                     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๑๒.๒</w:t>
            </w:r>
            <w:proofErr w:type="gramStart"/>
            <w:r w:rsidRPr="0084726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วุฒิ</w:t>
            </w:r>
            <w:proofErr w:type="gram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  <w:proofErr w:type="spellEnd"/>
            <w:r w:rsidRPr="00847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งการก่อสร้างหรือเทียบเท่าได้ไม่ต่ำกว่านี้ทางการก่อสร้าง</w:t>
            </w:r>
          </w:p>
          <w:p w:rsidR="00AB3ACC" w:rsidRDefault="00AB3ACC" w:rsidP="00364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425F1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8472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="008012A6"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ตามกฎหมายและระเบียบ</w:t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</w:t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</w:t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8012A6"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คร่งครัด</w:t>
            </w:r>
          </w:p>
          <w:p w:rsidR="00AB3ACC" w:rsidRPr="00AB3ACC" w:rsidRDefault="00AB3ACC" w:rsidP="008012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AB3A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CF5E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  </w:t>
            </w:r>
          </w:p>
        </w:tc>
      </w:tr>
      <w:tr w:rsidR="00AB3ACC" w:rsidRPr="00AB3ACC" w:rsidTr="00AB3AC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ACC" w:rsidRPr="00AB3ACC" w:rsidRDefault="00AB3ACC" w:rsidP="00AB3ACC">
            <w:pPr>
              <w:jc w:val="center"/>
              <w:rPr>
                <w:rFonts w:ascii="TH SarabunIT๙" w:hAnsi="TH SarabunIT๙" w:cs="TH SarabunIT๙"/>
                <w:sz w:val="21"/>
                <w:szCs w:val="21"/>
              </w:rPr>
            </w:pPr>
            <w:r w:rsidRPr="00AB3AC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ตาด</w:t>
            </w:r>
          </w:p>
        </w:tc>
      </w:tr>
    </w:tbl>
    <w:p w:rsidR="00AB3ACC" w:rsidRDefault="00000443" w:rsidP="007A2E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5F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A2EC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</w:p>
    <w:p w:rsidR="007A2EC3" w:rsidRDefault="007A2EC3" w:rsidP="001425F1">
      <w:pPr>
        <w:spacing w:before="4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ประพิณ)</w:t>
      </w:r>
    </w:p>
    <w:p w:rsidR="007A2EC3" w:rsidRPr="00AB3ACC" w:rsidRDefault="007A2EC3" w:rsidP="007A2EC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ตาด</w:t>
      </w:r>
    </w:p>
    <w:sectPr w:rsidR="007A2EC3" w:rsidRPr="00AB3ACC" w:rsidSect="003912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6938"/>
    <w:multiLevelType w:val="hybridMultilevel"/>
    <w:tmpl w:val="B67E9BC8"/>
    <w:lvl w:ilvl="0" w:tplc="4694F6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40744"/>
    <w:rsid w:val="00000443"/>
    <w:rsid w:val="00037831"/>
    <w:rsid w:val="000F675F"/>
    <w:rsid w:val="001425F1"/>
    <w:rsid w:val="00186235"/>
    <w:rsid w:val="001927D6"/>
    <w:rsid w:val="001D4A78"/>
    <w:rsid w:val="00206C62"/>
    <w:rsid w:val="0024100C"/>
    <w:rsid w:val="003007AD"/>
    <w:rsid w:val="0030611D"/>
    <w:rsid w:val="00350A36"/>
    <w:rsid w:val="003643C2"/>
    <w:rsid w:val="00391202"/>
    <w:rsid w:val="003B4764"/>
    <w:rsid w:val="003C5307"/>
    <w:rsid w:val="003C71C9"/>
    <w:rsid w:val="003E03FA"/>
    <w:rsid w:val="0046136D"/>
    <w:rsid w:val="004C30E9"/>
    <w:rsid w:val="005A6D62"/>
    <w:rsid w:val="005B6DAE"/>
    <w:rsid w:val="005C1864"/>
    <w:rsid w:val="005F6C66"/>
    <w:rsid w:val="00626A50"/>
    <w:rsid w:val="00631EAF"/>
    <w:rsid w:val="00635C11"/>
    <w:rsid w:val="0064157B"/>
    <w:rsid w:val="006E55F6"/>
    <w:rsid w:val="00736AB7"/>
    <w:rsid w:val="0076281B"/>
    <w:rsid w:val="007952E7"/>
    <w:rsid w:val="007A2EC3"/>
    <w:rsid w:val="007B2C58"/>
    <w:rsid w:val="007B4666"/>
    <w:rsid w:val="007D3DEF"/>
    <w:rsid w:val="007F73A3"/>
    <w:rsid w:val="00800E75"/>
    <w:rsid w:val="008012A6"/>
    <w:rsid w:val="00840744"/>
    <w:rsid w:val="00841838"/>
    <w:rsid w:val="00846002"/>
    <w:rsid w:val="0084726B"/>
    <w:rsid w:val="008D4BB6"/>
    <w:rsid w:val="00987B83"/>
    <w:rsid w:val="009F057A"/>
    <w:rsid w:val="009F624D"/>
    <w:rsid w:val="00A96583"/>
    <w:rsid w:val="00AB3ACC"/>
    <w:rsid w:val="00AB4609"/>
    <w:rsid w:val="00AE5240"/>
    <w:rsid w:val="00B10BA7"/>
    <w:rsid w:val="00B7130A"/>
    <w:rsid w:val="00B776A5"/>
    <w:rsid w:val="00B83B8B"/>
    <w:rsid w:val="00BC40F6"/>
    <w:rsid w:val="00BC52DB"/>
    <w:rsid w:val="00BD494B"/>
    <w:rsid w:val="00BE6FB8"/>
    <w:rsid w:val="00C302F4"/>
    <w:rsid w:val="00C35AD3"/>
    <w:rsid w:val="00C54A57"/>
    <w:rsid w:val="00C8196A"/>
    <w:rsid w:val="00C95723"/>
    <w:rsid w:val="00CB3DF6"/>
    <w:rsid w:val="00CF5EAD"/>
    <w:rsid w:val="00CF6FA4"/>
    <w:rsid w:val="00D05146"/>
    <w:rsid w:val="00D20D38"/>
    <w:rsid w:val="00D87385"/>
    <w:rsid w:val="00DC1085"/>
    <w:rsid w:val="00E17D60"/>
    <w:rsid w:val="00E46079"/>
    <w:rsid w:val="00E66882"/>
    <w:rsid w:val="00EB3494"/>
    <w:rsid w:val="00EB660B"/>
    <w:rsid w:val="00EC45AD"/>
    <w:rsid w:val="00EF2130"/>
    <w:rsid w:val="00EF6D01"/>
    <w:rsid w:val="00FA5B5B"/>
    <w:rsid w:val="00FB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6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840744"/>
    <w:pPr>
      <w:keepNext/>
      <w:outlineLvl w:val="0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744"/>
    <w:rPr>
      <w:rFonts w:ascii="Cordia New" w:eastAsia="Cordia New" w:hAnsi="Cordia New" w:cs="Angsana New"/>
      <w:sz w:val="32"/>
      <w:szCs w:val="32"/>
    </w:rPr>
  </w:style>
  <w:style w:type="paragraph" w:styleId="a3">
    <w:name w:val="No Spacing"/>
    <w:uiPriority w:val="1"/>
    <w:qFormat/>
    <w:rsid w:val="008407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0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Normal (Web)"/>
    <w:basedOn w:val="a"/>
    <w:uiPriority w:val="99"/>
    <w:semiHidden/>
    <w:unhideWhenUsed/>
    <w:rsid w:val="00E4607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460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875B-40F2-4B44-BC94-9F8FBC54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8</dc:creator>
  <cp:keywords/>
  <dc:description/>
  <cp:lastModifiedBy>EasyXP_V.8</cp:lastModifiedBy>
  <cp:revision>49</cp:revision>
  <cp:lastPrinted>2015-04-21T09:49:00Z</cp:lastPrinted>
  <dcterms:created xsi:type="dcterms:W3CDTF">2015-03-17T09:55:00Z</dcterms:created>
  <dcterms:modified xsi:type="dcterms:W3CDTF">2015-04-22T04:59:00Z</dcterms:modified>
</cp:coreProperties>
</file>